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340ED" w:rsidRPr="009975D1" w:rsidRDefault="00F340ED" w:rsidP="00F3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 xml:space="preserve">- охранная зона </w:t>
      </w:r>
      <w:r w:rsidR="009975D1" w:rsidRPr="009975D1">
        <w:rPr>
          <w:rFonts w:ascii="Times New Roman" w:hAnsi="Times New Roman"/>
        </w:rPr>
        <w:t>теплов</w:t>
      </w:r>
      <w:r w:rsidRPr="009975D1">
        <w:rPr>
          <w:rFonts w:ascii="Times New Roman" w:hAnsi="Times New Roman"/>
        </w:rPr>
        <w:t>ых сетей;</w:t>
      </w:r>
    </w:p>
    <w:p w:rsidR="00F340ED" w:rsidRPr="009975D1" w:rsidRDefault="00F340ED" w:rsidP="00F34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- охранная зона газораспределительной сети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F340ED" w:rsidRPr="009975D1" w:rsidRDefault="00F340ED" w:rsidP="00F340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1.</w:t>
      </w:r>
      <w:bookmarkStart w:id="0" w:name="_GoBack"/>
      <w:bookmarkEnd w:id="0"/>
      <w:r w:rsidRPr="009975D1">
        <w:rPr>
          <w:rFonts w:ascii="Times New Roman" w:hAnsi="Times New Roman"/>
        </w:rPr>
        <w:t xml:space="preserve"> Дополнить пункт 3.2.22-1 Договора условием следующего содержания: «(исключить размещение НТО в охранной зоне </w:t>
      </w:r>
      <w:r w:rsidR="009975D1" w:rsidRPr="009975D1">
        <w:rPr>
          <w:rFonts w:ascii="Times New Roman" w:hAnsi="Times New Roman"/>
        </w:rPr>
        <w:t>тепловых</w:t>
      </w:r>
      <w:r w:rsidRPr="009975D1">
        <w:rPr>
          <w:rFonts w:ascii="Times New Roman" w:hAnsi="Times New Roman"/>
        </w:rPr>
        <w:t xml:space="preserve"> сет</w:t>
      </w:r>
      <w:r w:rsidR="009975D1" w:rsidRPr="009975D1">
        <w:rPr>
          <w:rFonts w:ascii="Times New Roman" w:hAnsi="Times New Roman"/>
        </w:rPr>
        <w:t>ей</w:t>
      </w:r>
      <w:r w:rsidRPr="009975D1">
        <w:rPr>
          <w:rFonts w:ascii="Times New Roman" w:hAnsi="Times New Roman"/>
        </w:rPr>
        <w:t>)»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975D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975D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975D1" w:rsidRDefault="00CD212B" w:rsidP="00997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975D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975D1" w:rsidRPr="009975D1">
        <w:rPr>
          <w:rFonts w:ascii="Times New Roman" w:hAnsi="Times New Roman"/>
          <w:sz w:val="24"/>
          <w:szCs w:val="24"/>
          <w:u w:val="single"/>
        </w:rPr>
        <w:t>Санкт-Петербург, пр. Энергетиков, у д. 51</w:t>
      </w:r>
    </w:p>
    <w:p w:rsidR="00CD212B" w:rsidRPr="009975D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B557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2992755</wp:posOffset>
                </wp:positionV>
                <wp:extent cx="254000" cy="17780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610AC" id="Овал 2" o:spid="_x0000_s1026" style="position:absolute;margin-left:192.3pt;margin-top:235.65pt;width:20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9C1AA7" wp14:editId="3E71E765">
            <wp:extent cx="6060951" cy="512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204" t="11673" r="19353" b="3484"/>
                    <a:stretch/>
                  </pic:blipFill>
                  <pic:spPr bwMode="auto">
                    <a:xfrm>
                      <a:off x="0" y="0"/>
                      <a:ext cx="6068606" cy="513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573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2D4"/>
    <w:rsid w:val="00DA665E"/>
    <w:rsid w:val="00DA6F27"/>
    <w:rsid w:val="00DA7785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93B2-16CC-4625-8EB2-38EC1F9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80</Characters>
  <Application>Microsoft Office Word</Application>
  <DocSecurity>0</DocSecurity>
  <Lines>1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5</cp:revision>
  <dcterms:created xsi:type="dcterms:W3CDTF">2021-04-28T11:54:00Z</dcterms:created>
  <dcterms:modified xsi:type="dcterms:W3CDTF">2021-04-28T13:26:00Z</dcterms:modified>
</cp:coreProperties>
</file>